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F34526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900EB">
        <w:rPr>
          <w:sz w:val="24"/>
          <w:szCs w:val="24"/>
        </w:rPr>
        <w:t>O Nº 3</w:t>
      </w:r>
      <w:r w:rsidR="00D01B26">
        <w:rPr>
          <w:sz w:val="24"/>
          <w:szCs w:val="24"/>
        </w:rPr>
        <w:t>4</w:t>
      </w:r>
      <w:r w:rsidR="00F34526">
        <w:rPr>
          <w:sz w:val="24"/>
          <w:szCs w:val="24"/>
        </w:rPr>
        <w:t>62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C1061B">
        <w:rPr>
          <w:sz w:val="24"/>
          <w:szCs w:val="24"/>
        </w:rPr>
        <w:t>1</w:t>
      </w:r>
      <w:r w:rsidR="00F34526">
        <w:rPr>
          <w:sz w:val="24"/>
          <w:szCs w:val="24"/>
        </w:rPr>
        <w:t>9</w:t>
      </w:r>
      <w:r w:rsidR="00D900EB">
        <w:rPr>
          <w:sz w:val="24"/>
          <w:szCs w:val="24"/>
        </w:rPr>
        <w:t xml:space="preserve"> DE </w:t>
      </w:r>
      <w:r w:rsidR="00776E14">
        <w:rPr>
          <w:sz w:val="24"/>
          <w:szCs w:val="24"/>
        </w:rPr>
        <w:t>OUTU</w:t>
      </w:r>
      <w:r w:rsidR="00D900EB">
        <w:rPr>
          <w:sz w:val="24"/>
          <w:szCs w:val="24"/>
        </w:rPr>
        <w:t xml:space="preserve">BRO </w:t>
      </w:r>
      <w:r w:rsidR="00611E51" w:rsidRPr="000A1AE0">
        <w:rPr>
          <w:sz w:val="24"/>
          <w:szCs w:val="24"/>
        </w:rPr>
        <w:t>DE 1987</w:t>
      </w:r>
    </w:p>
    <w:p w:rsidR="00B06899" w:rsidRDefault="00B06899" w:rsidP="00F34526">
      <w:pPr>
        <w:spacing w:line="360" w:lineRule="auto"/>
        <w:jc w:val="right"/>
        <w:rPr>
          <w:sz w:val="24"/>
          <w:szCs w:val="24"/>
        </w:rPr>
      </w:pPr>
    </w:p>
    <w:p w:rsidR="00B06899" w:rsidRDefault="00B06899" w:rsidP="00F34526">
      <w:pPr>
        <w:spacing w:line="360" w:lineRule="auto"/>
        <w:jc w:val="right"/>
        <w:rPr>
          <w:sz w:val="24"/>
          <w:szCs w:val="24"/>
        </w:rPr>
      </w:pPr>
    </w:p>
    <w:p w:rsidR="00B06899" w:rsidRDefault="00B06899" w:rsidP="00F345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B06899" w:rsidRDefault="00B06899" w:rsidP="00F345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B06899">
        <w:rPr>
          <w:sz w:val="24"/>
          <w:szCs w:val="24"/>
        </w:rPr>
        <w:t>O GOVERNADOR DO ESTADO DE RONDÔNIA, no uso de suas atribuições legais</w:t>
      </w:r>
      <w:r w:rsidR="00165C25">
        <w:rPr>
          <w:sz w:val="24"/>
          <w:szCs w:val="24"/>
        </w:rPr>
        <w:t>,</w:t>
      </w:r>
    </w:p>
    <w:p w:rsidR="00B06899" w:rsidRDefault="00B06899" w:rsidP="00F345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pacing w:val="70"/>
          <w:sz w:val="24"/>
          <w:szCs w:val="24"/>
        </w:rPr>
      </w:pPr>
    </w:p>
    <w:p w:rsidR="00096EA2" w:rsidRDefault="00096EA2" w:rsidP="00F345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pacing w:val="70"/>
          <w:sz w:val="24"/>
          <w:szCs w:val="24"/>
        </w:rPr>
      </w:pPr>
      <w:r w:rsidRPr="00EF264B">
        <w:rPr>
          <w:spacing w:val="70"/>
          <w:sz w:val="24"/>
          <w:szCs w:val="24"/>
        </w:rPr>
        <w:t>DECRETA:</w:t>
      </w:r>
    </w:p>
    <w:p w:rsidR="00B06899" w:rsidRDefault="00B06899" w:rsidP="00F345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01B26" w:rsidRDefault="00611E51" w:rsidP="00F34526">
      <w:pPr>
        <w:autoSpaceDE w:val="0"/>
        <w:autoSpaceDN w:val="0"/>
        <w:adjustRightInd w:val="0"/>
        <w:spacing w:line="360" w:lineRule="auto"/>
        <w:ind w:firstLine="2127"/>
        <w:jc w:val="both"/>
        <w:rPr>
          <w:bCs/>
          <w:color w:val="1F201C"/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F34526" w:rsidRPr="00F34526">
        <w:rPr>
          <w:color w:val="201F1C"/>
          <w:sz w:val="24"/>
          <w:szCs w:val="24"/>
        </w:rPr>
        <w:t xml:space="preserve">Fica decretado </w:t>
      </w:r>
      <w:r w:rsidR="00F34526" w:rsidRPr="00F34526">
        <w:rPr>
          <w:bCs/>
          <w:color w:val="201F1C"/>
          <w:sz w:val="24"/>
          <w:szCs w:val="24"/>
        </w:rPr>
        <w:t xml:space="preserve">ponto facultativo </w:t>
      </w:r>
      <w:r w:rsidR="00F34526" w:rsidRPr="00F34526">
        <w:rPr>
          <w:color w:val="201F1C"/>
          <w:sz w:val="24"/>
          <w:szCs w:val="24"/>
        </w:rPr>
        <w:t>em todas as repartições da administração direta e indire</w:t>
      </w:r>
      <w:r w:rsidR="00F34526" w:rsidRPr="00F34526">
        <w:rPr>
          <w:color w:val="262522"/>
          <w:sz w:val="24"/>
          <w:szCs w:val="24"/>
        </w:rPr>
        <w:t xml:space="preserve">ta do Estado, à execução dos Órgãos prioritários cujas </w:t>
      </w:r>
      <w:r w:rsidR="00F34526" w:rsidRPr="00F34526">
        <w:rPr>
          <w:color w:val="282824"/>
          <w:sz w:val="24"/>
          <w:szCs w:val="24"/>
        </w:rPr>
        <w:t>ativida</w:t>
      </w:r>
      <w:r w:rsidR="00F34526" w:rsidRPr="00F34526">
        <w:rPr>
          <w:color w:val="1F201C"/>
          <w:sz w:val="24"/>
          <w:szCs w:val="24"/>
        </w:rPr>
        <w:t xml:space="preserve">des não podem sofrer solução de continuidade, no dia 26 de outubro de 1987, com base na Lei Federal nº 7.320 de 11.06.1985, tendo em vista as comemorações alusivas ao </w:t>
      </w:r>
      <w:r w:rsidR="00F34526" w:rsidRPr="00F34526">
        <w:rPr>
          <w:bCs/>
          <w:color w:val="1F201C"/>
          <w:sz w:val="24"/>
          <w:szCs w:val="24"/>
        </w:rPr>
        <w:t>Dia do Funcionário Público.</w:t>
      </w:r>
    </w:p>
    <w:p w:rsidR="00CF27B7" w:rsidRDefault="00CF27B7" w:rsidP="00F345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Default="00440137" w:rsidP="00F345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F34526"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207B6C" w:rsidRPr="000A1AE0" w:rsidRDefault="00207B6C" w:rsidP="00F34526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alácio do Governo do Estado de Rondônia, em </w:t>
      </w:r>
      <w:r w:rsidR="00DE535E">
        <w:rPr>
          <w:sz w:val="24"/>
          <w:szCs w:val="24"/>
        </w:rPr>
        <w:t>1</w:t>
      </w:r>
      <w:r w:rsidR="00E16887">
        <w:rPr>
          <w:sz w:val="24"/>
          <w:szCs w:val="24"/>
        </w:rPr>
        <w:t>9</w:t>
      </w:r>
      <w:r w:rsidR="00DE535E">
        <w:rPr>
          <w:sz w:val="24"/>
          <w:szCs w:val="24"/>
        </w:rPr>
        <w:t xml:space="preserve"> de </w:t>
      </w:r>
      <w:r w:rsidR="00E16887">
        <w:rPr>
          <w:sz w:val="24"/>
          <w:szCs w:val="24"/>
        </w:rPr>
        <w:t>outubro</w:t>
      </w:r>
      <w:bookmarkStart w:id="0" w:name="_GoBack"/>
      <w:bookmarkEnd w:id="0"/>
      <w:r w:rsidR="00DE535E">
        <w:rPr>
          <w:sz w:val="24"/>
          <w:szCs w:val="24"/>
        </w:rPr>
        <w:t xml:space="preserve"> de 1987, 99º da R</w:t>
      </w:r>
      <w:r>
        <w:rPr>
          <w:sz w:val="24"/>
          <w:szCs w:val="24"/>
        </w:rPr>
        <w:t>epública.</w:t>
      </w:r>
    </w:p>
    <w:p w:rsidR="00DE535E" w:rsidRDefault="00DE535E" w:rsidP="00F345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8F6276" w:rsidRPr="000A1AE0" w:rsidRDefault="000D61A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67" w:rsidRDefault="00B70767" w:rsidP="004514A2">
      <w:r>
        <w:separator/>
      </w:r>
    </w:p>
  </w:endnote>
  <w:endnote w:type="continuationSeparator" w:id="0">
    <w:p w:rsidR="00B70767" w:rsidRDefault="00B70767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67" w:rsidRDefault="00B70767" w:rsidP="004514A2">
      <w:r>
        <w:separator/>
      </w:r>
    </w:p>
  </w:footnote>
  <w:footnote w:type="continuationSeparator" w:id="0">
    <w:p w:rsidR="00B70767" w:rsidRDefault="00B70767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4pt" o:ole="" fillcolor="window">
          <v:imagedata r:id="rId1" o:title=""/>
        </v:shape>
        <o:OLEObject Type="Embed" ProgID="Word.Picture.8" ShapeID="_x0000_i1025" DrawAspect="Content" ObjectID="_1568194785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0033"/>
    <w:rsid w:val="000D13B3"/>
    <w:rsid w:val="000D4F8D"/>
    <w:rsid w:val="000D61A8"/>
    <w:rsid w:val="000E468C"/>
    <w:rsid w:val="000E5176"/>
    <w:rsid w:val="001332E9"/>
    <w:rsid w:val="00146496"/>
    <w:rsid w:val="001641EC"/>
    <w:rsid w:val="00164E25"/>
    <w:rsid w:val="00165C25"/>
    <w:rsid w:val="00177CF3"/>
    <w:rsid w:val="00180D70"/>
    <w:rsid w:val="001828B3"/>
    <w:rsid w:val="0018430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07B6C"/>
    <w:rsid w:val="00212565"/>
    <w:rsid w:val="00213B8B"/>
    <w:rsid w:val="00215D70"/>
    <w:rsid w:val="00216DFB"/>
    <w:rsid w:val="002176A7"/>
    <w:rsid w:val="00222051"/>
    <w:rsid w:val="0022627E"/>
    <w:rsid w:val="002266BB"/>
    <w:rsid w:val="002618B1"/>
    <w:rsid w:val="00263D66"/>
    <w:rsid w:val="00281839"/>
    <w:rsid w:val="002A1C69"/>
    <w:rsid w:val="002A61C1"/>
    <w:rsid w:val="002B42ED"/>
    <w:rsid w:val="002C1579"/>
    <w:rsid w:val="002D3AEE"/>
    <w:rsid w:val="002E57D0"/>
    <w:rsid w:val="002F10EF"/>
    <w:rsid w:val="002F34B6"/>
    <w:rsid w:val="002F4357"/>
    <w:rsid w:val="00310D2E"/>
    <w:rsid w:val="00313F91"/>
    <w:rsid w:val="00315743"/>
    <w:rsid w:val="003331F9"/>
    <w:rsid w:val="003512FF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95199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02FE"/>
    <w:rsid w:val="006322BE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94308"/>
    <w:rsid w:val="0069710A"/>
    <w:rsid w:val="006A28BC"/>
    <w:rsid w:val="006A7919"/>
    <w:rsid w:val="006B10A7"/>
    <w:rsid w:val="006B2081"/>
    <w:rsid w:val="006B2983"/>
    <w:rsid w:val="006B4EF6"/>
    <w:rsid w:val="006B566E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37B1A"/>
    <w:rsid w:val="0074061E"/>
    <w:rsid w:val="0074104C"/>
    <w:rsid w:val="007579C4"/>
    <w:rsid w:val="0076274E"/>
    <w:rsid w:val="00765D50"/>
    <w:rsid w:val="00767456"/>
    <w:rsid w:val="00776E14"/>
    <w:rsid w:val="0079189C"/>
    <w:rsid w:val="00797BA1"/>
    <w:rsid w:val="007B2282"/>
    <w:rsid w:val="007B4F01"/>
    <w:rsid w:val="007B7AD0"/>
    <w:rsid w:val="007D0E83"/>
    <w:rsid w:val="007D5795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7650F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1020"/>
    <w:rsid w:val="008F34AC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06899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0767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2510"/>
    <w:rsid w:val="00C451E9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D5AFB"/>
    <w:rsid w:val="00CF0D74"/>
    <w:rsid w:val="00CF1D9E"/>
    <w:rsid w:val="00CF27B7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D5B12"/>
    <w:rsid w:val="00DE535E"/>
    <w:rsid w:val="00DF0DAD"/>
    <w:rsid w:val="00E16887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2B47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64B"/>
    <w:rsid w:val="00EF2EB1"/>
    <w:rsid w:val="00EF4E69"/>
    <w:rsid w:val="00EF6AE0"/>
    <w:rsid w:val="00F11EFC"/>
    <w:rsid w:val="00F2466D"/>
    <w:rsid w:val="00F256C6"/>
    <w:rsid w:val="00F25BE2"/>
    <w:rsid w:val="00F27E70"/>
    <w:rsid w:val="00F32385"/>
    <w:rsid w:val="00F327C4"/>
    <w:rsid w:val="00F33111"/>
    <w:rsid w:val="00F341F7"/>
    <w:rsid w:val="00F34526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8CC6-3FC5-409F-B83D-1720450E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4</cp:revision>
  <cp:lastPrinted>2012-05-15T16:02:00Z</cp:lastPrinted>
  <dcterms:created xsi:type="dcterms:W3CDTF">2017-09-29T16:45:00Z</dcterms:created>
  <dcterms:modified xsi:type="dcterms:W3CDTF">2017-09-29T16:53:00Z</dcterms:modified>
</cp:coreProperties>
</file>